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35EE" w14:textId="0871567D" w:rsidR="00F82ED0" w:rsidRPr="004004AF" w:rsidRDefault="00F82ED0" w:rsidP="00E11CBE">
      <w:pPr>
        <w:spacing w:before="60" w:after="12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004AF">
        <w:rPr>
          <w:rFonts w:ascii="Times New Roman" w:hAnsi="Times New Roman" w:cs="Times New Roman"/>
          <w:b/>
          <w:bCs/>
          <w:sz w:val="22"/>
          <w:szCs w:val="22"/>
          <w:u w:val="single"/>
        </w:rPr>
        <w:t>Dersin Öğretim Elemanı</w:t>
      </w: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1838"/>
        <w:gridCol w:w="10064"/>
        <w:gridCol w:w="1134"/>
        <w:gridCol w:w="1985"/>
      </w:tblGrid>
      <w:tr w:rsidR="004004AF" w14:paraId="15D6F874" w14:textId="77777777" w:rsidTr="007D201F">
        <w:tc>
          <w:tcPr>
            <w:tcW w:w="1838" w:type="dxa"/>
            <w:vAlign w:val="center"/>
          </w:tcPr>
          <w:p w14:paraId="428E4C4F" w14:textId="0D97F0F6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Adı Soyadı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0064" w:type="dxa"/>
            <w:vAlign w:val="center"/>
          </w:tcPr>
          <w:p w14:paraId="681245F1" w14:textId="77777777" w:rsidR="004004AF" w:rsidRPr="00AB4CEE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122730" w14:textId="2BFD4C54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Tarih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 xml:space="preserve">: </w:t>
            </w:r>
          </w:p>
        </w:tc>
        <w:tc>
          <w:tcPr>
            <w:tcW w:w="1985" w:type="dxa"/>
            <w:vAlign w:val="center"/>
          </w:tcPr>
          <w:p w14:paraId="737620D8" w14:textId="77777777" w:rsidR="004004AF" w:rsidRPr="00AB4CEE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004AF" w14:paraId="20B92CCA" w14:textId="77777777" w:rsidTr="007D201F">
        <w:tc>
          <w:tcPr>
            <w:tcW w:w="1838" w:type="dxa"/>
            <w:vAlign w:val="center"/>
          </w:tcPr>
          <w:p w14:paraId="730648E3" w14:textId="1903BB4D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Mazereti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0064" w:type="dxa"/>
            <w:vAlign w:val="center"/>
          </w:tcPr>
          <w:p w14:paraId="5A1FBF32" w14:textId="431D9185" w:rsidR="004004AF" w:rsidRDefault="008C0D7D" w:rsidP="007D00F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Raporlu: </w:t>
            </w:r>
            <w:sdt>
              <w:sdtPr>
                <w:rPr>
                  <w:rFonts w:ascii="Times New Roman" w:hAnsi="Times New Roman" w:cs="Times New Roman"/>
                </w:rPr>
                <w:id w:val="11065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</w:rPr>
              <w:t xml:space="preserve">  /</w:t>
            </w:r>
            <w:r w:rsidR="00B1181D">
              <w:rPr>
                <w:rFonts w:ascii="Times New Roman" w:hAnsi="Times New Roman" w:cs="Times New Roman"/>
              </w:rPr>
              <w:t xml:space="preserve"> </w:t>
            </w:r>
            <w:r w:rsidR="00B1181D" w:rsidRPr="00B1181D">
              <w:rPr>
                <w:rFonts w:ascii="Times New Roman" w:hAnsi="Times New Roman" w:cs="Times New Roman"/>
                <w:sz w:val="20"/>
                <w:szCs w:val="20"/>
              </w:rPr>
              <w:t>Görevli</w:t>
            </w: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9234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</w:rPr>
              <w:t xml:space="preserve">  / </w:t>
            </w:r>
            <w:r w:rsidR="00B1181D" w:rsidRPr="00B1181D">
              <w:rPr>
                <w:rFonts w:ascii="Times New Roman" w:hAnsi="Times New Roman" w:cs="Times New Roman"/>
                <w:sz w:val="20"/>
                <w:szCs w:val="20"/>
              </w:rPr>
              <w:t>Yıllık İzin</w:t>
            </w:r>
            <w:r w:rsidR="00860C8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11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7177B">
              <w:rPr>
                <w:rFonts w:ascii="Times New Roman" w:hAnsi="Times New Roman" w:cs="Times New Roman"/>
              </w:rPr>
              <w:t xml:space="preserve">/ </w:t>
            </w: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  <w:r w:rsidR="00F83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728FF" w14:textId="073D1786" w:rsidR="008C0D7D" w:rsidRPr="00810742" w:rsidRDefault="008C0D7D" w:rsidP="007D00F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0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Diğe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çin açıklama yazınız)</w:t>
            </w:r>
          </w:p>
        </w:tc>
        <w:tc>
          <w:tcPr>
            <w:tcW w:w="1134" w:type="dxa"/>
            <w:vAlign w:val="center"/>
          </w:tcPr>
          <w:p w14:paraId="205C9448" w14:textId="2F66023E" w:rsidR="004004AF" w:rsidRDefault="004004AF" w:rsidP="007D00F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İmza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985" w:type="dxa"/>
            <w:vAlign w:val="center"/>
          </w:tcPr>
          <w:p w14:paraId="1AB1593D" w14:textId="77777777" w:rsidR="004004AF" w:rsidRPr="007D201F" w:rsidRDefault="004004AF" w:rsidP="007D00F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06F951" w14:textId="6CC0A744" w:rsidR="00F82ED0" w:rsidRPr="007D00F8" w:rsidRDefault="00F82ED0" w:rsidP="00C94E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485"/>
        <w:gridCol w:w="1635"/>
        <w:gridCol w:w="1842"/>
        <w:gridCol w:w="2125"/>
        <w:gridCol w:w="2128"/>
      </w:tblGrid>
      <w:tr w:rsidR="00F82ED0" w:rsidRPr="00194BCB" w14:paraId="1B2F017F" w14:textId="77777777" w:rsidTr="001C6B69">
        <w:trPr>
          <w:trHeight w:val="322"/>
        </w:trPr>
        <w:tc>
          <w:tcPr>
            <w:tcW w:w="2972" w:type="pct"/>
            <w:gridSpan w:val="4"/>
            <w:vAlign w:val="center"/>
          </w:tcPr>
          <w:p w14:paraId="69CDF289" w14:textId="343FB618" w:rsidR="00F82ED0" w:rsidRPr="007D00F8" w:rsidRDefault="00F82ED0" w:rsidP="00B005D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APILAMAYAN DERS</w:t>
            </w:r>
            <w:r w:rsidR="00D7049D"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İN</w:t>
            </w:r>
          </w:p>
        </w:tc>
        <w:tc>
          <w:tcPr>
            <w:tcW w:w="2028" w:type="pct"/>
            <w:gridSpan w:val="3"/>
            <w:shd w:val="clear" w:color="auto" w:fill="D9D9D9" w:themeFill="background1" w:themeFillShade="D9"/>
            <w:vAlign w:val="center"/>
          </w:tcPr>
          <w:p w14:paraId="1CDE6756" w14:textId="77777777" w:rsidR="00F82ED0" w:rsidRPr="00F335D6" w:rsidRDefault="00F82ED0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35D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ELAFİ DERSİNİN YAPILACAĞI</w:t>
            </w:r>
          </w:p>
        </w:tc>
      </w:tr>
      <w:tr w:rsidR="004956A7" w:rsidRPr="00194BCB" w14:paraId="79DAD39A" w14:textId="77777777" w:rsidTr="007574EE">
        <w:trPr>
          <w:trHeight w:val="297"/>
        </w:trPr>
        <w:tc>
          <w:tcPr>
            <w:tcW w:w="189" w:type="pct"/>
            <w:vAlign w:val="center"/>
          </w:tcPr>
          <w:p w14:paraId="755921E7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ıra</w:t>
            </w:r>
          </w:p>
        </w:tc>
        <w:tc>
          <w:tcPr>
            <w:tcW w:w="1745" w:type="pct"/>
            <w:vAlign w:val="center"/>
          </w:tcPr>
          <w:p w14:paraId="183313BD" w14:textId="733DC183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odu - Adı</w:t>
            </w:r>
          </w:p>
        </w:tc>
        <w:tc>
          <w:tcPr>
            <w:tcW w:w="494" w:type="pct"/>
            <w:vAlign w:val="center"/>
          </w:tcPr>
          <w:p w14:paraId="7A88F79F" w14:textId="0B3974FD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3909747" w14:textId="3F1DDAA1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aşlama ve Bitiş Saat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D087D33" w14:textId="46396863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arih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9B7D17D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aşlama ve Bitiş Saati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3BEC7896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rslik</w:t>
            </w:r>
          </w:p>
        </w:tc>
      </w:tr>
      <w:tr w:rsidR="004956A7" w:rsidRPr="00EC6182" w14:paraId="5634232E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5AF4B53A" w14:textId="77777777" w:rsidR="004956A7" w:rsidRPr="007D00F8" w:rsidRDefault="004956A7" w:rsidP="00EE5A4E">
            <w:pPr>
              <w:ind w:hanging="3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45" w:type="pct"/>
            <w:vAlign w:val="center"/>
          </w:tcPr>
          <w:p w14:paraId="45C5DE59" w14:textId="403619C6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2EFD379" w14:textId="3608AC1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5590AC50" w14:textId="74E4C4C6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A2F4D5C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3B78328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622F9356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44A03F1E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29368CDB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745" w:type="pct"/>
            <w:vAlign w:val="center"/>
          </w:tcPr>
          <w:p w14:paraId="531D9594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1001E6A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C9BA591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A2B9C72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61D8320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153C47EE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135BA87B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52A22A94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745" w:type="pct"/>
            <w:vAlign w:val="center"/>
          </w:tcPr>
          <w:p w14:paraId="1B56444F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7874FD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D0F777F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5683567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9D58A69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302B9764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6395B786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3E5B1F4C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745" w:type="pct"/>
            <w:vAlign w:val="center"/>
          </w:tcPr>
          <w:p w14:paraId="653DF1E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476A901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73E3CA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9AA3388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1879FD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3B0C57E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28D3BD00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01AE71C4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745" w:type="pct"/>
            <w:vAlign w:val="center"/>
          </w:tcPr>
          <w:p w14:paraId="21291747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06EC081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3DBFA2A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9190D46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11F258D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12F05403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38369C52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5E066E88" w14:textId="77777777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745" w:type="pct"/>
            <w:vAlign w:val="center"/>
          </w:tcPr>
          <w:p w14:paraId="0C68EA51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FF1DADA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C65A43A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25A2668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7801576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77C413C0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1887A44F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44CD9FF7" w14:textId="332ED279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745" w:type="pct"/>
            <w:vAlign w:val="center"/>
          </w:tcPr>
          <w:p w14:paraId="58306F38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527948E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6A7AE3ED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786DADC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B86E2A4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60B19AAC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56A7" w:rsidRPr="00EC6182" w14:paraId="10DA4E26" w14:textId="77777777" w:rsidTr="007574EE">
        <w:trPr>
          <w:trHeight w:val="359"/>
        </w:trPr>
        <w:tc>
          <w:tcPr>
            <w:tcW w:w="189" w:type="pct"/>
            <w:vAlign w:val="center"/>
          </w:tcPr>
          <w:p w14:paraId="4812C14D" w14:textId="264D3384" w:rsidR="004956A7" w:rsidRPr="007D00F8" w:rsidRDefault="004956A7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745" w:type="pct"/>
            <w:vAlign w:val="center"/>
          </w:tcPr>
          <w:p w14:paraId="01384580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6CEE004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974F337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6A34A4B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4165D365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7A6BB3B6" w14:textId="77777777" w:rsidR="004956A7" w:rsidRPr="002172C6" w:rsidRDefault="004956A7" w:rsidP="000979E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14:paraId="52C83E49" w14:textId="6F3235E1" w:rsidR="00C94EC3" w:rsidRPr="003373BC" w:rsidRDefault="00C94EC3" w:rsidP="00B7177B">
      <w:pPr>
        <w:pStyle w:val="AltBilgi"/>
        <w:spacing w:before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3BC">
        <w:rPr>
          <w:rFonts w:ascii="Times New Roman" w:hAnsi="Times New Roman" w:cs="Times New Roman"/>
          <w:b/>
          <w:sz w:val="20"/>
          <w:szCs w:val="20"/>
        </w:rPr>
        <w:t>AÇIKLAMA:</w:t>
      </w:r>
    </w:p>
    <w:p w14:paraId="137CF6CB" w14:textId="5468040B" w:rsidR="00C94EC3" w:rsidRDefault="00C94EC3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A30">
        <w:rPr>
          <w:rFonts w:ascii="Times New Roman" w:hAnsi="Times New Roman" w:cs="Times New Roman"/>
          <w:sz w:val="20"/>
          <w:szCs w:val="20"/>
        </w:rPr>
        <w:t>* Ek ders işlemleri cari ay sonunda kapatılmaktadır. Telafi ders</w:t>
      </w:r>
      <w:r w:rsidR="004F1778">
        <w:rPr>
          <w:rFonts w:ascii="Times New Roman" w:hAnsi="Times New Roman" w:cs="Times New Roman"/>
          <w:sz w:val="20"/>
          <w:szCs w:val="20"/>
        </w:rPr>
        <w:t>lerine ilişkin</w:t>
      </w:r>
      <w:r w:rsidRPr="00E62A30">
        <w:rPr>
          <w:rFonts w:ascii="Times New Roman" w:hAnsi="Times New Roman" w:cs="Times New Roman"/>
          <w:sz w:val="20"/>
          <w:szCs w:val="20"/>
        </w:rPr>
        <w:t xml:space="preserve"> Yönetim Kurulu</w:t>
      </w:r>
      <w:r w:rsidR="00A674A4">
        <w:rPr>
          <w:rFonts w:ascii="Times New Roman" w:hAnsi="Times New Roman" w:cs="Times New Roman"/>
          <w:sz w:val="20"/>
          <w:szCs w:val="20"/>
        </w:rPr>
        <w:t xml:space="preserve"> işlemleri</w:t>
      </w:r>
      <w:r w:rsidRPr="00E62A30">
        <w:rPr>
          <w:rFonts w:ascii="Times New Roman" w:hAnsi="Times New Roman" w:cs="Times New Roman"/>
          <w:sz w:val="20"/>
          <w:szCs w:val="20"/>
        </w:rPr>
        <w:t xml:space="preserve"> ve ek ders ücreti işlemlerinin cari ay içerisinde tamamlanabilmesi için </w:t>
      </w:r>
      <w:r w:rsidR="0038126D">
        <w:rPr>
          <w:rFonts w:ascii="Times New Roman" w:hAnsi="Times New Roman" w:cs="Times New Roman"/>
          <w:sz w:val="20"/>
          <w:szCs w:val="20"/>
        </w:rPr>
        <w:t>D</w:t>
      </w:r>
      <w:r w:rsidR="00A22376">
        <w:rPr>
          <w:rFonts w:ascii="Times New Roman" w:hAnsi="Times New Roman" w:cs="Times New Roman"/>
          <w:sz w:val="20"/>
          <w:szCs w:val="20"/>
        </w:rPr>
        <w:t xml:space="preserve">ers </w:t>
      </w:r>
      <w:r w:rsidR="0038126D">
        <w:rPr>
          <w:rFonts w:ascii="Times New Roman" w:hAnsi="Times New Roman" w:cs="Times New Roman"/>
          <w:sz w:val="20"/>
          <w:szCs w:val="20"/>
        </w:rPr>
        <w:t>T</w:t>
      </w:r>
      <w:r w:rsidRPr="00E62A30">
        <w:rPr>
          <w:rFonts w:ascii="Times New Roman" w:hAnsi="Times New Roman" w:cs="Times New Roman"/>
          <w:sz w:val="20"/>
          <w:szCs w:val="20"/>
        </w:rPr>
        <w:t>elafi</w:t>
      </w:r>
      <w:r w:rsidR="00A22376">
        <w:rPr>
          <w:rFonts w:ascii="Times New Roman" w:hAnsi="Times New Roman" w:cs="Times New Roman"/>
          <w:sz w:val="20"/>
          <w:szCs w:val="20"/>
        </w:rPr>
        <w:t xml:space="preserve"> </w:t>
      </w:r>
      <w:r w:rsidR="0038126D">
        <w:rPr>
          <w:rFonts w:ascii="Times New Roman" w:hAnsi="Times New Roman" w:cs="Times New Roman"/>
          <w:sz w:val="20"/>
          <w:szCs w:val="20"/>
        </w:rPr>
        <w:t>F</w:t>
      </w:r>
      <w:r w:rsidR="004F1778">
        <w:rPr>
          <w:rFonts w:ascii="Times New Roman" w:hAnsi="Times New Roman" w:cs="Times New Roman"/>
          <w:sz w:val="20"/>
          <w:szCs w:val="20"/>
        </w:rPr>
        <w:t>ormlarının</w:t>
      </w:r>
      <w:r w:rsidRPr="00E62A30">
        <w:rPr>
          <w:rFonts w:ascii="Times New Roman" w:hAnsi="Times New Roman" w:cs="Times New Roman"/>
          <w:sz w:val="20"/>
          <w:szCs w:val="20"/>
        </w:rPr>
        <w:t xml:space="preserve"> cari ay içerisinde Yazı İşleri Birimine teslim edilmesi gerekmektedir.</w:t>
      </w:r>
    </w:p>
    <w:p w14:paraId="1113E249" w14:textId="52162610" w:rsidR="00F120E7" w:rsidRPr="003373BC" w:rsidRDefault="00F120E7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73BC">
        <w:rPr>
          <w:rFonts w:ascii="Times New Roman" w:hAnsi="Times New Roman" w:cs="Times New Roman"/>
          <w:sz w:val="20"/>
          <w:szCs w:val="20"/>
        </w:rPr>
        <w:t xml:space="preserve">* </w:t>
      </w:r>
      <w:r w:rsidR="00C67600">
        <w:rPr>
          <w:rFonts w:ascii="Times New Roman" w:hAnsi="Times New Roman" w:cs="Times New Roman"/>
          <w:sz w:val="20"/>
          <w:szCs w:val="20"/>
        </w:rPr>
        <w:t>Telafi d</w:t>
      </w:r>
      <w:r w:rsidRPr="00F120E7">
        <w:rPr>
          <w:rFonts w:ascii="Times New Roman" w:hAnsi="Times New Roman" w:cs="Times New Roman"/>
          <w:sz w:val="20"/>
          <w:szCs w:val="20"/>
        </w:rPr>
        <w:t>ers</w:t>
      </w:r>
      <w:r w:rsidR="00C67600">
        <w:rPr>
          <w:rFonts w:ascii="Times New Roman" w:hAnsi="Times New Roman" w:cs="Times New Roman"/>
          <w:sz w:val="20"/>
          <w:szCs w:val="20"/>
        </w:rPr>
        <w:t>inin</w:t>
      </w:r>
      <w:r w:rsidRPr="00F120E7">
        <w:rPr>
          <w:rFonts w:ascii="Times New Roman" w:hAnsi="Times New Roman" w:cs="Times New Roman"/>
          <w:sz w:val="20"/>
          <w:szCs w:val="20"/>
        </w:rPr>
        <w:t xml:space="preserve"> tarih ve saatleri belirlenirken, DEÜ Haftalık Ders Programı Sorgulama Ekranı üzerinden ders çakışması olup olmadığının kontrol edilmesi gerekmektedir.</w:t>
      </w:r>
    </w:p>
    <w:p w14:paraId="7F185117" w14:textId="459346B6" w:rsidR="004F1778" w:rsidRPr="003373BC" w:rsidRDefault="004F1778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1778">
        <w:rPr>
          <w:rFonts w:ascii="Times New Roman" w:hAnsi="Times New Roman" w:cs="Times New Roman"/>
          <w:sz w:val="20"/>
          <w:szCs w:val="20"/>
        </w:rPr>
        <w:t>*</w:t>
      </w:r>
      <w:r w:rsidR="00A22376">
        <w:rPr>
          <w:rFonts w:ascii="Times New Roman" w:hAnsi="Times New Roman" w:cs="Times New Roman"/>
          <w:sz w:val="20"/>
          <w:szCs w:val="20"/>
        </w:rPr>
        <w:t xml:space="preserve"> Ders Telaf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2376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unun</w:t>
      </w:r>
      <w:r w:rsidRPr="004F1778">
        <w:rPr>
          <w:rFonts w:ascii="Times New Roman" w:hAnsi="Times New Roman" w:cs="Times New Roman"/>
          <w:sz w:val="20"/>
          <w:szCs w:val="20"/>
        </w:rPr>
        <w:t>, telafi gününden en az beş gün önce hazırlanarak Bölüm Başkanının onayının alınması ve ardından Yazı İşleri Birimine teslim edilerek kayda alınması gerekmektedir.</w:t>
      </w:r>
    </w:p>
    <w:p w14:paraId="656E12BF" w14:textId="56CE8B82" w:rsidR="002D54AB" w:rsidRDefault="00C94EC3" w:rsidP="002562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73BC">
        <w:rPr>
          <w:rFonts w:ascii="Times New Roman" w:hAnsi="Times New Roman" w:cs="Times New Roman"/>
          <w:sz w:val="20"/>
          <w:szCs w:val="20"/>
        </w:rPr>
        <w:t xml:space="preserve">* </w:t>
      </w:r>
      <w:r w:rsidR="001F570B" w:rsidRPr="001F570B">
        <w:rPr>
          <w:rFonts w:ascii="Times New Roman" w:hAnsi="Times New Roman" w:cs="Times New Roman"/>
          <w:sz w:val="20"/>
          <w:szCs w:val="20"/>
        </w:rPr>
        <w:t xml:space="preserve">Yönetim Kurulu kararı </w:t>
      </w:r>
      <w:r w:rsidR="001F570B" w:rsidRPr="003373BC">
        <w:rPr>
          <w:rFonts w:ascii="Times New Roman" w:hAnsi="Times New Roman" w:cs="Times New Roman"/>
          <w:sz w:val="20"/>
          <w:szCs w:val="20"/>
        </w:rPr>
        <w:t xml:space="preserve">olmadan </w:t>
      </w:r>
      <w:r w:rsidR="001F570B" w:rsidRPr="001F570B">
        <w:rPr>
          <w:rFonts w:ascii="Times New Roman" w:hAnsi="Times New Roman" w:cs="Times New Roman"/>
          <w:sz w:val="20"/>
          <w:szCs w:val="20"/>
        </w:rPr>
        <w:t>ders telafisi yapılamaz.</w:t>
      </w:r>
    </w:p>
    <w:p w14:paraId="4575646E" w14:textId="25E9C313" w:rsidR="007113C4" w:rsidRPr="00B52C32" w:rsidRDefault="00C94EC3" w:rsidP="0025622A">
      <w:pPr>
        <w:spacing w:after="60"/>
        <w:jc w:val="center"/>
        <w:rPr>
          <w:rFonts w:ascii="Times New Roman" w:hAnsi="Times New Roman" w:cs="Times New Roman"/>
          <w:b/>
          <w:bCs/>
          <w:u w:val="single"/>
        </w:rPr>
      </w:pPr>
      <w:r w:rsidRPr="00B52C32">
        <w:rPr>
          <w:rFonts w:ascii="Times New Roman" w:hAnsi="Times New Roman" w:cs="Times New Roman"/>
          <w:b/>
          <w:bCs/>
          <w:u w:val="single"/>
        </w:rPr>
        <w:t>Bölüm</w:t>
      </w:r>
      <w:r w:rsidR="00E62A30" w:rsidRPr="00B52C3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52C32">
        <w:rPr>
          <w:rFonts w:ascii="Times New Roman" w:hAnsi="Times New Roman" w:cs="Times New Roman"/>
          <w:b/>
          <w:bCs/>
          <w:u w:val="single"/>
        </w:rPr>
        <w:t>Başkanı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850"/>
        <w:gridCol w:w="2126"/>
      </w:tblGrid>
      <w:tr w:rsidR="000E18D2" w14:paraId="2218C83C" w14:textId="77777777" w:rsidTr="00BF7D2C">
        <w:trPr>
          <w:trHeight w:val="268"/>
          <w:jc w:val="center"/>
        </w:trPr>
        <w:tc>
          <w:tcPr>
            <w:tcW w:w="1413" w:type="dxa"/>
          </w:tcPr>
          <w:p w14:paraId="063928B4" w14:textId="6E4C523F" w:rsidR="000E18D2" w:rsidRDefault="000E18D2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E18D2">
              <w:rPr>
                <w:rFonts w:ascii="Times New Roman" w:hAnsi="Times New Roman" w:cs="Times New Roman"/>
                <w:b/>
                <w:bCs/>
              </w:rPr>
              <w:t>Adı Soyad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3544" w:type="dxa"/>
          </w:tcPr>
          <w:p w14:paraId="59DB4247" w14:textId="06A18B2B" w:rsidR="00A674A4" w:rsidRPr="00BF7D2C" w:rsidRDefault="00A674A4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8A832C" w14:textId="768ED91E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8D2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126" w:type="dxa"/>
            <w:vMerge w:val="restart"/>
            <w:vAlign w:val="center"/>
          </w:tcPr>
          <w:p w14:paraId="1BD6FF9C" w14:textId="77777777" w:rsidR="000E18D2" w:rsidRPr="00482927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8D2" w14:paraId="31A501EE" w14:textId="77777777" w:rsidTr="00BF7D2C">
        <w:trPr>
          <w:trHeight w:val="268"/>
          <w:jc w:val="center"/>
        </w:trPr>
        <w:tc>
          <w:tcPr>
            <w:tcW w:w="1413" w:type="dxa"/>
          </w:tcPr>
          <w:p w14:paraId="2BC660FE" w14:textId="7E644D3D" w:rsidR="000E18D2" w:rsidRDefault="000E18D2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          :</w:t>
            </w:r>
          </w:p>
        </w:tc>
        <w:tc>
          <w:tcPr>
            <w:tcW w:w="3544" w:type="dxa"/>
          </w:tcPr>
          <w:p w14:paraId="7483B6C7" w14:textId="77777777" w:rsidR="000E18D2" w:rsidRPr="00BF7D2C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07ED92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731EEDA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7BDB44" w14:textId="508C7CBE" w:rsidR="00D7049D" w:rsidRPr="000E18D2" w:rsidRDefault="00D7049D" w:rsidP="000E18D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7049D" w:rsidRPr="000E18D2" w:rsidSect="003373BC">
      <w:headerReference w:type="default" r:id="rId7"/>
      <w:footerReference w:type="default" r:id="rId8"/>
      <w:pgSz w:w="16838" w:h="11906" w:orient="landscape"/>
      <w:pgMar w:top="567" w:right="1134" w:bottom="567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B5DC" w14:textId="77777777" w:rsidR="007E1B78" w:rsidRDefault="007E1B78" w:rsidP="00E17A73">
      <w:pPr>
        <w:spacing w:after="0" w:line="240" w:lineRule="auto"/>
      </w:pPr>
      <w:r>
        <w:separator/>
      </w:r>
    </w:p>
  </w:endnote>
  <w:endnote w:type="continuationSeparator" w:id="0">
    <w:p w14:paraId="6B189601" w14:textId="77777777" w:rsidR="007E1B78" w:rsidRDefault="007E1B78" w:rsidP="00E1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6C7D" w14:textId="74938E08" w:rsidR="008930FC" w:rsidRPr="003373BC" w:rsidRDefault="008930FC" w:rsidP="008930FC">
    <w:pPr>
      <w:pStyle w:val="AltBilgi"/>
      <w:rPr>
        <w:rFonts w:ascii="Times New Roman" w:hAnsi="Times New Roman" w:cs="Times New Roman"/>
        <w:sz w:val="20"/>
        <w:szCs w:val="20"/>
      </w:rPr>
    </w:pPr>
    <w:r w:rsidRPr="003373BC">
      <w:rPr>
        <w:rFonts w:ascii="Times New Roman" w:hAnsi="Times New Roman" w:cs="Times New Roman"/>
        <w:sz w:val="20"/>
        <w:szCs w:val="20"/>
      </w:rPr>
      <w:t>TMYO-AB-00</w:t>
    </w:r>
    <w:r w:rsidR="004956A7">
      <w:rPr>
        <w:rFonts w:ascii="Times New Roman" w:hAnsi="Times New Roman" w:cs="Times New Roman"/>
        <w:sz w:val="20"/>
        <w:szCs w:val="20"/>
      </w:rPr>
      <w:t>1</w:t>
    </w:r>
    <w:r w:rsidRPr="003373BC">
      <w:rPr>
        <w:rFonts w:ascii="Times New Roman" w:hAnsi="Times New Roman" w:cs="Times New Roman"/>
        <w:sz w:val="20"/>
        <w:szCs w:val="20"/>
      </w:rPr>
      <w:t xml:space="preserve"> Ders </w:t>
    </w:r>
    <w:r w:rsidR="004956A7">
      <w:rPr>
        <w:rFonts w:ascii="Times New Roman" w:hAnsi="Times New Roman" w:cs="Times New Roman"/>
        <w:sz w:val="20"/>
        <w:szCs w:val="20"/>
      </w:rPr>
      <w:t>Telafi</w:t>
    </w:r>
    <w:r w:rsidRPr="003373BC">
      <w:rPr>
        <w:rFonts w:ascii="Times New Roman" w:hAnsi="Times New Roman" w:cs="Times New Roman"/>
        <w:sz w:val="20"/>
        <w:szCs w:val="20"/>
      </w:rPr>
      <w:t xml:space="preserve"> Formu / 06.10.2025/00</w:t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</w:p>
  <w:sdt>
    <w:sdtPr>
      <w:id w:val="-989792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45C94A" w14:textId="419C2197" w:rsidR="00E17A73" w:rsidRPr="003373BC" w:rsidRDefault="008930FC" w:rsidP="008930FC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73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73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73BC">
          <w:rPr>
            <w:rFonts w:ascii="Times New Roman" w:hAnsi="Times New Roman" w:cs="Times New Roman"/>
            <w:sz w:val="20"/>
            <w:szCs w:val="20"/>
          </w:rPr>
          <w:t>2</w: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4C2D" w14:textId="77777777" w:rsidR="007E1B78" w:rsidRDefault="007E1B78" w:rsidP="00E17A73">
      <w:pPr>
        <w:spacing w:after="0" w:line="240" w:lineRule="auto"/>
      </w:pPr>
      <w:r>
        <w:separator/>
      </w:r>
    </w:p>
  </w:footnote>
  <w:footnote w:type="continuationSeparator" w:id="0">
    <w:p w14:paraId="5B3B3713" w14:textId="77777777" w:rsidR="007E1B78" w:rsidRDefault="007E1B78" w:rsidP="00E1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3707" w14:textId="2827BC0D" w:rsidR="00E17A73" w:rsidRPr="003373BC" w:rsidRDefault="003373BC" w:rsidP="00E17A73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noProof/>
        <w:spacing w:val="-2"/>
      </w:rPr>
      <w:drawing>
        <wp:anchor distT="0" distB="0" distL="114300" distR="114300" simplePos="0" relativeHeight="251660288" behindDoc="1" locked="0" layoutInCell="1" allowOverlap="1" wp14:anchorId="491FB444" wp14:editId="1C8582F0">
          <wp:simplePos x="0" y="0"/>
          <wp:positionH relativeFrom="column">
            <wp:posOffset>8357235</wp:posOffset>
          </wp:positionH>
          <wp:positionV relativeFrom="paragraph">
            <wp:posOffset>-2540</wp:posOffset>
          </wp:positionV>
          <wp:extent cx="1173480" cy="1173480"/>
          <wp:effectExtent l="0" t="0" r="0" b="0"/>
          <wp:wrapNone/>
          <wp:docPr id="1866321975" name="Resim 2" descr="ekran görüntüsü, grafik tasarım, grafik, yazı tip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21975" name="Resim 2" descr="ekran görüntüsü, grafik tasarım, grafik, yazı tip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BC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1715F69" wp14:editId="0316C851">
          <wp:simplePos x="0" y="0"/>
          <wp:positionH relativeFrom="column">
            <wp:posOffset>5715</wp:posOffset>
          </wp:positionH>
          <wp:positionV relativeFrom="paragraph">
            <wp:posOffset>-40640</wp:posOffset>
          </wp:positionV>
          <wp:extent cx="1005840" cy="1005840"/>
          <wp:effectExtent l="0" t="0" r="3810" b="0"/>
          <wp:wrapNone/>
          <wp:docPr id="196952810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A73" w:rsidRPr="003373BC">
      <w:rPr>
        <w:rFonts w:ascii="Times New Roman" w:hAnsi="Times New Roman" w:cs="Times New Roman"/>
        <w:b/>
        <w:bCs/>
      </w:rPr>
      <w:t>T.C.</w:t>
    </w:r>
  </w:p>
  <w:p w14:paraId="1A7E132B" w14:textId="775DFB1D" w:rsidR="00E17A73" w:rsidRPr="003373BC" w:rsidRDefault="00E17A73" w:rsidP="00535B80">
    <w:pPr>
      <w:pStyle w:val="stBilgi"/>
      <w:tabs>
        <w:tab w:val="center" w:pos="7285"/>
        <w:tab w:val="left" w:pos="13884"/>
      </w:tabs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DOKUZ EYLÜL ÜNİVERSİTESİ</w:t>
    </w:r>
  </w:p>
  <w:p w14:paraId="71B216E2" w14:textId="1B06E40E" w:rsidR="00E17A73" w:rsidRPr="003373BC" w:rsidRDefault="00E17A73" w:rsidP="00535B80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TORBALI MESLEK YÜKSEKOKULU</w:t>
    </w:r>
  </w:p>
  <w:p w14:paraId="6663A0B7" w14:textId="114A36DC" w:rsidR="00F82ED0" w:rsidRPr="002603FC" w:rsidRDefault="007B6CB4" w:rsidP="00D7049D">
    <w:pPr>
      <w:pStyle w:val="stBilgi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noProof/>
        <w:spacing w:val="-2"/>
      </w:rPr>
    </w:pPr>
    <w:r w:rsidRPr="002603FC">
      <w:rPr>
        <w:rFonts w:ascii="Times New Roman" w:hAnsi="Times New Roman" w:cs="Times New Roman"/>
        <w:b/>
        <w:bCs/>
      </w:rPr>
      <w:t xml:space="preserve">DERS </w:t>
    </w:r>
    <w:r w:rsidR="00A22376">
      <w:rPr>
        <w:rFonts w:ascii="Times New Roman" w:hAnsi="Times New Roman" w:cs="Times New Roman"/>
        <w:b/>
        <w:bCs/>
      </w:rPr>
      <w:t>TELAFİ</w:t>
    </w:r>
    <w:r w:rsidRPr="002603FC">
      <w:rPr>
        <w:rFonts w:ascii="Times New Roman" w:hAnsi="Times New Roman" w:cs="Times New Roman"/>
        <w:b/>
        <w:bCs/>
      </w:rPr>
      <w:t xml:space="preserve"> FORMU</w:t>
    </w:r>
    <w:r w:rsidRPr="002603FC">
      <w:rPr>
        <w:rFonts w:ascii="Times New Roman" w:hAnsi="Times New Roman" w:cs="Times New Roman"/>
        <w:noProof/>
        <w:spacing w:val="-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0"/>
    <w:rsid w:val="00054892"/>
    <w:rsid w:val="00076A02"/>
    <w:rsid w:val="00084D75"/>
    <w:rsid w:val="00091167"/>
    <w:rsid w:val="000979E0"/>
    <w:rsid w:val="000A2732"/>
    <w:rsid w:val="000E18D2"/>
    <w:rsid w:val="001C6B69"/>
    <w:rsid w:val="001F570B"/>
    <w:rsid w:val="00216B71"/>
    <w:rsid w:val="002172C6"/>
    <w:rsid w:val="002412C1"/>
    <w:rsid w:val="0025622A"/>
    <w:rsid w:val="002603FC"/>
    <w:rsid w:val="00263B01"/>
    <w:rsid w:val="00276990"/>
    <w:rsid w:val="00295FD7"/>
    <w:rsid w:val="002D54AB"/>
    <w:rsid w:val="002F5EF0"/>
    <w:rsid w:val="003373BC"/>
    <w:rsid w:val="003552FD"/>
    <w:rsid w:val="0038126D"/>
    <w:rsid w:val="00395F83"/>
    <w:rsid w:val="004004AF"/>
    <w:rsid w:val="00445B34"/>
    <w:rsid w:val="00482927"/>
    <w:rsid w:val="004956A7"/>
    <w:rsid w:val="004D403B"/>
    <w:rsid w:val="004E16FD"/>
    <w:rsid w:val="004E5F25"/>
    <w:rsid w:val="004F1778"/>
    <w:rsid w:val="0051683B"/>
    <w:rsid w:val="00535B80"/>
    <w:rsid w:val="005443D1"/>
    <w:rsid w:val="005A1F78"/>
    <w:rsid w:val="005D6A3C"/>
    <w:rsid w:val="00626431"/>
    <w:rsid w:val="00681C4C"/>
    <w:rsid w:val="006965B6"/>
    <w:rsid w:val="006E09C5"/>
    <w:rsid w:val="006F0889"/>
    <w:rsid w:val="007113C4"/>
    <w:rsid w:val="00712C33"/>
    <w:rsid w:val="0072500B"/>
    <w:rsid w:val="007574EE"/>
    <w:rsid w:val="007815CF"/>
    <w:rsid w:val="007B4670"/>
    <w:rsid w:val="007B5CE9"/>
    <w:rsid w:val="007B6CB4"/>
    <w:rsid w:val="007B7E92"/>
    <w:rsid w:val="007D00F8"/>
    <w:rsid w:val="007D201F"/>
    <w:rsid w:val="007E1B78"/>
    <w:rsid w:val="00810742"/>
    <w:rsid w:val="00815EC2"/>
    <w:rsid w:val="008177F4"/>
    <w:rsid w:val="0084704A"/>
    <w:rsid w:val="00860C82"/>
    <w:rsid w:val="00886013"/>
    <w:rsid w:val="008930FC"/>
    <w:rsid w:val="008B71CF"/>
    <w:rsid w:val="008C0D7D"/>
    <w:rsid w:val="008F4470"/>
    <w:rsid w:val="008F6A3A"/>
    <w:rsid w:val="00903561"/>
    <w:rsid w:val="00956153"/>
    <w:rsid w:val="009978EA"/>
    <w:rsid w:val="00A22376"/>
    <w:rsid w:val="00A674A4"/>
    <w:rsid w:val="00AB4CEE"/>
    <w:rsid w:val="00B005D3"/>
    <w:rsid w:val="00B1181D"/>
    <w:rsid w:val="00B507B3"/>
    <w:rsid w:val="00B52C32"/>
    <w:rsid w:val="00B7177B"/>
    <w:rsid w:val="00B761F0"/>
    <w:rsid w:val="00BB1838"/>
    <w:rsid w:val="00BB7CBC"/>
    <w:rsid w:val="00BD7146"/>
    <w:rsid w:val="00BF7D2C"/>
    <w:rsid w:val="00C21C04"/>
    <w:rsid w:val="00C67600"/>
    <w:rsid w:val="00C94EC3"/>
    <w:rsid w:val="00CB435D"/>
    <w:rsid w:val="00CF12FF"/>
    <w:rsid w:val="00D02165"/>
    <w:rsid w:val="00D304AC"/>
    <w:rsid w:val="00D7049D"/>
    <w:rsid w:val="00D92998"/>
    <w:rsid w:val="00E11CBE"/>
    <w:rsid w:val="00E17A73"/>
    <w:rsid w:val="00E467BC"/>
    <w:rsid w:val="00E62A30"/>
    <w:rsid w:val="00F069B0"/>
    <w:rsid w:val="00F120E7"/>
    <w:rsid w:val="00F170F5"/>
    <w:rsid w:val="00F335D6"/>
    <w:rsid w:val="00F82ED0"/>
    <w:rsid w:val="00F83ECA"/>
    <w:rsid w:val="00F9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11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6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6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6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6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6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6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6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6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6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6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6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6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61F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61F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61F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61F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61F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61F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6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6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6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6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6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61F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61F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61F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6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61F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61F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A73"/>
  </w:style>
  <w:style w:type="paragraph" w:styleId="AltBilgi">
    <w:name w:val="footer"/>
    <w:basedOn w:val="Normal"/>
    <w:link w:val="Al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A73"/>
  </w:style>
  <w:style w:type="table" w:styleId="TabloKlavuzu">
    <w:name w:val="Table Grid"/>
    <w:basedOn w:val="NormalTablo"/>
    <w:uiPriority w:val="59"/>
    <w:rsid w:val="007815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73B-EEE9-431C-99BB-7FEA307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43</Characters>
  <Application>Microsoft Office Word</Application>
  <DocSecurity>0</DocSecurity>
  <Lines>104</Lines>
  <Paragraphs>41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0:09:00Z</dcterms:created>
  <dcterms:modified xsi:type="dcterms:W3CDTF">2025-10-07T10:40:00Z</dcterms:modified>
</cp:coreProperties>
</file>